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B7168"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</w:t>
      </w:r>
      <w:r w:rsidRPr="001F4583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1F4583" w:rsidRPr="001F4583" w:rsidRDefault="001F458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fund_name"/>
      <w:bookmarkEnd w:id="0"/>
      <w:r w:rsidRPr="001F4583"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E741CC">
        <w:rPr>
          <w:rFonts w:ascii="Times New Roman" w:hAnsi="Times New Roman" w:cs="Times New Roman"/>
          <w:sz w:val="28"/>
          <w:szCs w:val="28"/>
        </w:rPr>
        <w:t>1</w:t>
      </w:r>
      <w:r w:rsidR="00494968">
        <w:rPr>
          <w:rFonts w:ascii="Times New Roman" w:hAnsi="Times New Roman" w:cs="Times New Roman"/>
          <w:sz w:val="28"/>
          <w:szCs w:val="28"/>
        </w:rPr>
        <w:t>21</w:t>
      </w:r>
      <w:r w:rsidR="00695071" w:rsidRPr="00695071">
        <w:t xml:space="preserve"> </w:t>
      </w:r>
      <w:r w:rsidR="00125D75" w:rsidRPr="00125D75">
        <w:rPr>
          <w:rFonts w:ascii="Times New Roman" w:hAnsi="Times New Roman" w:cs="Times New Roman"/>
          <w:sz w:val="28"/>
          <w:szCs w:val="28"/>
        </w:rPr>
        <w:t>Материалы по выборам в народные судьи Ленинского района</w:t>
      </w:r>
    </w:p>
    <w:p w:rsidR="001F4583" w:rsidRPr="001F4583" w:rsidRDefault="00E97EB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6432E7" w:rsidRDefault="006432E7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3C1" w:rsidRPr="001F4583" w:rsidRDefault="00FD13C1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494968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ОПИСЬ № 1</w:t>
      </w:r>
    </w:p>
    <w:p w:rsidR="001F4583" w:rsidRPr="001F4583" w:rsidRDefault="00E1527A" w:rsidP="00C27F82">
      <w:pPr>
        <w:tabs>
          <w:tab w:val="left" w:pos="46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25D75">
        <w:rPr>
          <w:rFonts w:ascii="Times New Roman" w:hAnsi="Times New Roman" w:cs="Times New Roman"/>
          <w:b/>
          <w:sz w:val="28"/>
          <w:szCs w:val="28"/>
        </w:rPr>
        <w:t>1951-19</w:t>
      </w:r>
      <w:r w:rsidR="00FD13C1">
        <w:rPr>
          <w:rFonts w:ascii="Times New Roman" w:hAnsi="Times New Roman" w:cs="Times New Roman"/>
          <w:b/>
          <w:sz w:val="28"/>
          <w:szCs w:val="28"/>
        </w:rPr>
        <w:t>60</w:t>
      </w:r>
      <w:r w:rsidR="00125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>гг.</w:t>
      </w:r>
    </w:p>
    <w:p w:rsidR="00DB2407" w:rsidRDefault="001F4583" w:rsidP="00574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 xml:space="preserve"> (крайние даты документов описи)</w:t>
      </w:r>
    </w:p>
    <w:p w:rsidR="00CB0513" w:rsidRDefault="00CB051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3C1" w:rsidRPr="001F4583" w:rsidRDefault="00FD13C1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212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4677"/>
        <w:gridCol w:w="1701"/>
        <w:gridCol w:w="993"/>
        <w:gridCol w:w="881"/>
      </w:tblGrid>
      <w:tr w:rsidR="001F4583" w:rsidRPr="001F4583" w:rsidTr="009C0CB5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0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583" w:rsidRPr="001F4583" w:rsidRDefault="001F4583" w:rsidP="0005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05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05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0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F4583" w:rsidRPr="001F4583" w:rsidRDefault="001F4583" w:rsidP="0005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0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4583" w:rsidRPr="001F4583" w:rsidRDefault="001F4583" w:rsidP="0005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0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1F4583" w:rsidRPr="001F4583" w:rsidRDefault="001F4583" w:rsidP="0005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меч.</w:t>
            </w:r>
          </w:p>
        </w:tc>
      </w:tr>
      <w:tr w:rsidR="001D47B4" w:rsidRPr="001F4583" w:rsidTr="009C0C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B4" w:rsidRPr="001F4583" w:rsidRDefault="001D47B4" w:rsidP="0005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B4" w:rsidRPr="001F4583" w:rsidRDefault="001D47B4" w:rsidP="0005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B4" w:rsidRPr="001F4583" w:rsidRDefault="001D47B4" w:rsidP="0005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B4" w:rsidRPr="001F4583" w:rsidRDefault="001D47B4" w:rsidP="0005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B4" w:rsidRPr="001F4583" w:rsidRDefault="001D47B4" w:rsidP="0005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B4" w:rsidRPr="001F4583" w:rsidRDefault="001D47B4" w:rsidP="0005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20E4" w:rsidRPr="00DB2407" w:rsidTr="00125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E4" w:rsidRPr="00125D75" w:rsidRDefault="00C720E4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E4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E4" w:rsidRPr="00125D75" w:rsidRDefault="00C720E4" w:rsidP="00125D7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Протоколы голосования окружной комиссии по выборам народного суда и други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E4" w:rsidRPr="00125D75" w:rsidRDefault="00C720E4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13.12.1951-16.12.195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E4" w:rsidRPr="00125D75" w:rsidRDefault="00C720E4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E4" w:rsidRPr="00125D75" w:rsidRDefault="00C720E4" w:rsidP="0012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75" w:rsidRPr="00DB2407" w:rsidTr="00125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Решения исполкома райсовета об образовании счетной комиссии по выборам народного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09.11.1954-29.12.195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75" w:rsidRPr="00125D75" w:rsidRDefault="00125D75" w:rsidP="0012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75" w:rsidRPr="00DB2407" w:rsidTr="00125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Решения исполкома райсовета об утверждении списков избирате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13.10.1954-10.12.195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75" w:rsidRPr="00125D75" w:rsidRDefault="00125D75" w:rsidP="0012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75" w:rsidRPr="00DB2407" w:rsidTr="00125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о выдвижении кандидатов в народные суды и протоколы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18.11.1954-12.12.195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75" w:rsidRPr="00125D75" w:rsidRDefault="00125D75" w:rsidP="0012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75" w:rsidRPr="00DB2407" w:rsidTr="00125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Протоколы голосования по выборам народного судьи и народных засед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15.11.195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75" w:rsidRPr="00125D75" w:rsidRDefault="00125D75" w:rsidP="0012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75" w:rsidRPr="00DB2407" w:rsidTr="00125D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Протоколы голосования участковых избирательных комиссий по выборам  народных су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28.11.1960-18.12.196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75" w:rsidRPr="00125D75" w:rsidRDefault="00125D75" w:rsidP="00125D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D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75" w:rsidRPr="00125D75" w:rsidRDefault="00125D75" w:rsidP="0012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A47" w:rsidRPr="00047594" w:rsidRDefault="000B5A47" w:rsidP="00955366"/>
    <w:sectPr w:rsidR="000B5A47" w:rsidRPr="00047594" w:rsidSect="00DA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583"/>
    <w:rsid w:val="00004602"/>
    <w:rsid w:val="00010241"/>
    <w:rsid w:val="0001521F"/>
    <w:rsid w:val="000218E6"/>
    <w:rsid w:val="000328F9"/>
    <w:rsid w:val="00037112"/>
    <w:rsid w:val="00047594"/>
    <w:rsid w:val="0005137D"/>
    <w:rsid w:val="00057364"/>
    <w:rsid w:val="00066D03"/>
    <w:rsid w:val="000733C2"/>
    <w:rsid w:val="00084B1A"/>
    <w:rsid w:val="000A5930"/>
    <w:rsid w:val="000A760B"/>
    <w:rsid w:val="000B0F7A"/>
    <w:rsid w:val="000B5A47"/>
    <w:rsid w:val="000C7752"/>
    <w:rsid w:val="000D2694"/>
    <w:rsid w:val="000D671A"/>
    <w:rsid w:val="000E0E7D"/>
    <w:rsid w:val="000F168B"/>
    <w:rsid w:val="000F7820"/>
    <w:rsid w:val="00107968"/>
    <w:rsid w:val="00117B4A"/>
    <w:rsid w:val="00125037"/>
    <w:rsid w:val="00125D75"/>
    <w:rsid w:val="00131CC9"/>
    <w:rsid w:val="00137837"/>
    <w:rsid w:val="00144C44"/>
    <w:rsid w:val="00152C7E"/>
    <w:rsid w:val="00155EE7"/>
    <w:rsid w:val="00166A55"/>
    <w:rsid w:val="001723E9"/>
    <w:rsid w:val="001779B3"/>
    <w:rsid w:val="001C7C12"/>
    <w:rsid w:val="001D47B4"/>
    <w:rsid w:val="001D6AE4"/>
    <w:rsid w:val="001E240F"/>
    <w:rsid w:val="001E47A9"/>
    <w:rsid w:val="001F141C"/>
    <w:rsid w:val="001F164F"/>
    <w:rsid w:val="001F4583"/>
    <w:rsid w:val="00225DE5"/>
    <w:rsid w:val="00226259"/>
    <w:rsid w:val="002335B0"/>
    <w:rsid w:val="00235AAF"/>
    <w:rsid w:val="0025626D"/>
    <w:rsid w:val="002633D9"/>
    <w:rsid w:val="002661D1"/>
    <w:rsid w:val="00266DD4"/>
    <w:rsid w:val="00280599"/>
    <w:rsid w:val="00295D43"/>
    <w:rsid w:val="002B05B0"/>
    <w:rsid w:val="002B6E3B"/>
    <w:rsid w:val="002C03AC"/>
    <w:rsid w:val="002C46AF"/>
    <w:rsid w:val="002F3F22"/>
    <w:rsid w:val="003122DE"/>
    <w:rsid w:val="00313A1A"/>
    <w:rsid w:val="00316B06"/>
    <w:rsid w:val="00333284"/>
    <w:rsid w:val="0036286E"/>
    <w:rsid w:val="00367796"/>
    <w:rsid w:val="0037681A"/>
    <w:rsid w:val="00384375"/>
    <w:rsid w:val="0038557D"/>
    <w:rsid w:val="00392C95"/>
    <w:rsid w:val="003A789D"/>
    <w:rsid w:val="003C4688"/>
    <w:rsid w:val="003F3289"/>
    <w:rsid w:val="00401AAC"/>
    <w:rsid w:val="00410922"/>
    <w:rsid w:val="00411210"/>
    <w:rsid w:val="00427785"/>
    <w:rsid w:val="004378A7"/>
    <w:rsid w:val="00440D65"/>
    <w:rsid w:val="00446918"/>
    <w:rsid w:val="004515FE"/>
    <w:rsid w:val="00454453"/>
    <w:rsid w:val="00455520"/>
    <w:rsid w:val="00455BC4"/>
    <w:rsid w:val="0045635F"/>
    <w:rsid w:val="004623FC"/>
    <w:rsid w:val="004671FF"/>
    <w:rsid w:val="00467245"/>
    <w:rsid w:val="00474926"/>
    <w:rsid w:val="00476815"/>
    <w:rsid w:val="00490099"/>
    <w:rsid w:val="00494968"/>
    <w:rsid w:val="004C4FD6"/>
    <w:rsid w:val="004E040C"/>
    <w:rsid w:val="004F6DDF"/>
    <w:rsid w:val="005035C0"/>
    <w:rsid w:val="005327E3"/>
    <w:rsid w:val="0054323B"/>
    <w:rsid w:val="00562FA2"/>
    <w:rsid w:val="0056506A"/>
    <w:rsid w:val="00574B6B"/>
    <w:rsid w:val="00574D4D"/>
    <w:rsid w:val="005858F6"/>
    <w:rsid w:val="005958E9"/>
    <w:rsid w:val="005C26C8"/>
    <w:rsid w:val="005C7F4E"/>
    <w:rsid w:val="005D5B0F"/>
    <w:rsid w:val="005E020A"/>
    <w:rsid w:val="005F1070"/>
    <w:rsid w:val="005F3DE6"/>
    <w:rsid w:val="005F484D"/>
    <w:rsid w:val="005F55DE"/>
    <w:rsid w:val="00600B85"/>
    <w:rsid w:val="00600D6D"/>
    <w:rsid w:val="00606B85"/>
    <w:rsid w:val="00612880"/>
    <w:rsid w:val="0063554F"/>
    <w:rsid w:val="006432E7"/>
    <w:rsid w:val="006520DF"/>
    <w:rsid w:val="006859C6"/>
    <w:rsid w:val="00690B65"/>
    <w:rsid w:val="00692146"/>
    <w:rsid w:val="00695071"/>
    <w:rsid w:val="006B5D14"/>
    <w:rsid w:val="006C67E5"/>
    <w:rsid w:val="006E091F"/>
    <w:rsid w:val="006E570B"/>
    <w:rsid w:val="006F127B"/>
    <w:rsid w:val="006F1E1D"/>
    <w:rsid w:val="006F5C9A"/>
    <w:rsid w:val="00701FA7"/>
    <w:rsid w:val="00703E21"/>
    <w:rsid w:val="00713C29"/>
    <w:rsid w:val="0072134B"/>
    <w:rsid w:val="0072399A"/>
    <w:rsid w:val="007579A6"/>
    <w:rsid w:val="00760361"/>
    <w:rsid w:val="00762F6F"/>
    <w:rsid w:val="00763533"/>
    <w:rsid w:val="00763BA0"/>
    <w:rsid w:val="00764CF2"/>
    <w:rsid w:val="00770137"/>
    <w:rsid w:val="00794B4A"/>
    <w:rsid w:val="00795F74"/>
    <w:rsid w:val="007B054B"/>
    <w:rsid w:val="007B4D38"/>
    <w:rsid w:val="007C09A3"/>
    <w:rsid w:val="007C787B"/>
    <w:rsid w:val="007D4499"/>
    <w:rsid w:val="007D7AAC"/>
    <w:rsid w:val="007E1B2E"/>
    <w:rsid w:val="007E77B3"/>
    <w:rsid w:val="0080414D"/>
    <w:rsid w:val="008128AA"/>
    <w:rsid w:val="008153C5"/>
    <w:rsid w:val="00826D63"/>
    <w:rsid w:val="00831927"/>
    <w:rsid w:val="00840076"/>
    <w:rsid w:val="00855284"/>
    <w:rsid w:val="00857429"/>
    <w:rsid w:val="008714D2"/>
    <w:rsid w:val="00896F87"/>
    <w:rsid w:val="008C60A2"/>
    <w:rsid w:val="00920192"/>
    <w:rsid w:val="009257D6"/>
    <w:rsid w:val="00933395"/>
    <w:rsid w:val="0093352E"/>
    <w:rsid w:val="0093565D"/>
    <w:rsid w:val="00935D8E"/>
    <w:rsid w:val="00955366"/>
    <w:rsid w:val="00962624"/>
    <w:rsid w:val="009637D7"/>
    <w:rsid w:val="009648C7"/>
    <w:rsid w:val="00971DFD"/>
    <w:rsid w:val="00986794"/>
    <w:rsid w:val="00993BD3"/>
    <w:rsid w:val="00994B2B"/>
    <w:rsid w:val="009B5FB3"/>
    <w:rsid w:val="009C05B7"/>
    <w:rsid w:val="009C0CB5"/>
    <w:rsid w:val="009C2385"/>
    <w:rsid w:val="00A06C11"/>
    <w:rsid w:val="00A07DF6"/>
    <w:rsid w:val="00A11C1F"/>
    <w:rsid w:val="00A1517D"/>
    <w:rsid w:val="00A23013"/>
    <w:rsid w:val="00A522CD"/>
    <w:rsid w:val="00A62363"/>
    <w:rsid w:val="00A7480C"/>
    <w:rsid w:val="00A80B3D"/>
    <w:rsid w:val="00AA7A4D"/>
    <w:rsid w:val="00AB182D"/>
    <w:rsid w:val="00AB7264"/>
    <w:rsid w:val="00AC226D"/>
    <w:rsid w:val="00AD70EC"/>
    <w:rsid w:val="00AF39A0"/>
    <w:rsid w:val="00AF7FF5"/>
    <w:rsid w:val="00B06328"/>
    <w:rsid w:val="00B11F30"/>
    <w:rsid w:val="00B330F1"/>
    <w:rsid w:val="00B41F67"/>
    <w:rsid w:val="00B816AD"/>
    <w:rsid w:val="00BA62BE"/>
    <w:rsid w:val="00BC5B9D"/>
    <w:rsid w:val="00BD4166"/>
    <w:rsid w:val="00BF0AD2"/>
    <w:rsid w:val="00BF4742"/>
    <w:rsid w:val="00C05230"/>
    <w:rsid w:val="00C23ED0"/>
    <w:rsid w:val="00C25886"/>
    <w:rsid w:val="00C27E37"/>
    <w:rsid w:val="00C27F82"/>
    <w:rsid w:val="00C51261"/>
    <w:rsid w:val="00C51508"/>
    <w:rsid w:val="00C54AEB"/>
    <w:rsid w:val="00C720E4"/>
    <w:rsid w:val="00CB0513"/>
    <w:rsid w:val="00CB29B5"/>
    <w:rsid w:val="00CB7168"/>
    <w:rsid w:val="00CC4807"/>
    <w:rsid w:val="00CF22BF"/>
    <w:rsid w:val="00CF511D"/>
    <w:rsid w:val="00D0018C"/>
    <w:rsid w:val="00D07AE1"/>
    <w:rsid w:val="00D12FBB"/>
    <w:rsid w:val="00D42DBC"/>
    <w:rsid w:val="00D44084"/>
    <w:rsid w:val="00D5505B"/>
    <w:rsid w:val="00D67E10"/>
    <w:rsid w:val="00D71C6C"/>
    <w:rsid w:val="00D73642"/>
    <w:rsid w:val="00D775D1"/>
    <w:rsid w:val="00D81624"/>
    <w:rsid w:val="00D82C0B"/>
    <w:rsid w:val="00DA06A9"/>
    <w:rsid w:val="00DA673D"/>
    <w:rsid w:val="00DB2407"/>
    <w:rsid w:val="00DC5C2C"/>
    <w:rsid w:val="00DC6DB1"/>
    <w:rsid w:val="00DD071F"/>
    <w:rsid w:val="00DE4581"/>
    <w:rsid w:val="00E12E5C"/>
    <w:rsid w:val="00E1527A"/>
    <w:rsid w:val="00E211ED"/>
    <w:rsid w:val="00E24E81"/>
    <w:rsid w:val="00E2663C"/>
    <w:rsid w:val="00E716F6"/>
    <w:rsid w:val="00E72297"/>
    <w:rsid w:val="00E741CC"/>
    <w:rsid w:val="00E7484C"/>
    <w:rsid w:val="00E75B04"/>
    <w:rsid w:val="00E767AA"/>
    <w:rsid w:val="00E767CA"/>
    <w:rsid w:val="00E825C7"/>
    <w:rsid w:val="00E9737A"/>
    <w:rsid w:val="00E97EB3"/>
    <w:rsid w:val="00EA1D40"/>
    <w:rsid w:val="00EA7AEA"/>
    <w:rsid w:val="00EB551A"/>
    <w:rsid w:val="00EC17D2"/>
    <w:rsid w:val="00EC54EF"/>
    <w:rsid w:val="00ED5018"/>
    <w:rsid w:val="00EE4760"/>
    <w:rsid w:val="00EF2944"/>
    <w:rsid w:val="00F03DBD"/>
    <w:rsid w:val="00F14CF1"/>
    <w:rsid w:val="00F17635"/>
    <w:rsid w:val="00F20A7E"/>
    <w:rsid w:val="00F2101D"/>
    <w:rsid w:val="00F26FB8"/>
    <w:rsid w:val="00F32451"/>
    <w:rsid w:val="00F33ABC"/>
    <w:rsid w:val="00F37485"/>
    <w:rsid w:val="00F44AA0"/>
    <w:rsid w:val="00F4708E"/>
    <w:rsid w:val="00F476BF"/>
    <w:rsid w:val="00F53E07"/>
    <w:rsid w:val="00F6326D"/>
    <w:rsid w:val="00F70701"/>
    <w:rsid w:val="00F87B06"/>
    <w:rsid w:val="00FA001B"/>
    <w:rsid w:val="00FA5475"/>
    <w:rsid w:val="00FB4B3D"/>
    <w:rsid w:val="00FC22B6"/>
    <w:rsid w:val="00FC23C5"/>
    <w:rsid w:val="00FD13C1"/>
    <w:rsid w:val="00FD279A"/>
    <w:rsid w:val="00FD2A6F"/>
    <w:rsid w:val="00FE2476"/>
    <w:rsid w:val="00FF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1ED9-630A-4087-AD82-50D3EA37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644</cp:revision>
  <dcterms:created xsi:type="dcterms:W3CDTF">2016-12-16T13:14:00Z</dcterms:created>
  <dcterms:modified xsi:type="dcterms:W3CDTF">2017-07-18T11:43:00Z</dcterms:modified>
</cp:coreProperties>
</file>